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47503" w14:paraId="35D8E58B" w14:textId="77777777" w:rsidTr="00A47503">
        <w:tc>
          <w:tcPr>
            <w:tcW w:w="3192" w:type="dxa"/>
          </w:tcPr>
          <w:p w14:paraId="41353A2B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</w:t>
            </w:r>
          </w:p>
          <w:p w14:paraId="108C4450" w14:textId="70256D2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Water Bottle</w:t>
            </w:r>
          </w:p>
          <w:p w14:paraId="1DEB48C6" w14:textId="32054DF3" w:rsidR="00A47503" w:rsidRP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0E7CE97D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691612AF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Water Bottle</w:t>
            </w:r>
          </w:p>
          <w:p w14:paraId="66538348" w14:textId="77777777" w:rsidR="00A47503" w:rsidRDefault="00A47503" w:rsidP="00A47503"/>
        </w:tc>
        <w:tc>
          <w:tcPr>
            <w:tcW w:w="3192" w:type="dxa"/>
          </w:tcPr>
          <w:p w14:paraId="0ED7BF36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05CF22DC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Water Bottle</w:t>
            </w:r>
          </w:p>
          <w:p w14:paraId="2CE05991" w14:textId="77777777" w:rsidR="00A47503" w:rsidRDefault="00A47503" w:rsidP="00A47503"/>
        </w:tc>
      </w:tr>
      <w:tr w:rsidR="00A47503" w14:paraId="4F9278E8" w14:textId="77777777" w:rsidTr="00A47503">
        <w:tc>
          <w:tcPr>
            <w:tcW w:w="3192" w:type="dxa"/>
          </w:tcPr>
          <w:p w14:paraId="7678F3C9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192D6A1F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Water Bottle</w:t>
            </w:r>
          </w:p>
          <w:p w14:paraId="7E4CE3BA" w14:textId="77777777" w:rsidR="00A47503" w:rsidRDefault="00A47503" w:rsidP="00A47503"/>
          <w:p w14:paraId="66C946D0" w14:textId="77777777" w:rsidR="00A47503" w:rsidRDefault="00A47503" w:rsidP="00A47503"/>
          <w:p w14:paraId="5CEAE57A" w14:textId="77777777" w:rsidR="00A47503" w:rsidRDefault="00A47503" w:rsidP="00A47503"/>
        </w:tc>
        <w:tc>
          <w:tcPr>
            <w:tcW w:w="3192" w:type="dxa"/>
          </w:tcPr>
          <w:p w14:paraId="52AE774C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0A23815E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Water Bottle</w:t>
            </w:r>
          </w:p>
          <w:p w14:paraId="3A726D4F" w14:textId="77777777" w:rsidR="00A47503" w:rsidRDefault="00A47503" w:rsidP="00A47503"/>
        </w:tc>
        <w:tc>
          <w:tcPr>
            <w:tcW w:w="3192" w:type="dxa"/>
          </w:tcPr>
          <w:p w14:paraId="0F26B610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5B233F28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Water Bottle</w:t>
            </w:r>
          </w:p>
          <w:p w14:paraId="52D8506E" w14:textId="77777777" w:rsidR="00A47503" w:rsidRDefault="00A47503" w:rsidP="00A47503"/>
        </w:tc>
      </w:tr>
      <w:tr w:rsidR="00A47503" w14:paraId="07932825" w14:textId="77777777" w:rsidTr="00A47503">
        <w:tc>
          <w:tcPr>
            <w:tcW w:w="3192" w:type="dxa"/>
          </w:tcPr>
          <w:p w14:paraId="3377C08D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1422A20A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Water Bottle</w:t>
            </w:r>
          </w:p>
          <w:p w14:paraId="69914D98" w14:textId="77777777" w:rsidR="00A47503" w:rsidRDefault="00A47503" w:rsidP="00A47503">
            <w:pPr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4A4614F4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7D9EBF2F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Water Bottle</w:t>
            </w:r>
          </w:p>
          <w:p w14:paraId="065AC179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4E197984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42579824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Water Bottle</w:t>
            </w:r>
          </w:p>
          <w:p w14:paraId="62BCFF18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</w:tr>
      <w:tr w:rsidR="00A47503" w14:paraId="024259AE" w14:textId="77777777" w:rsidTr="00A47503">
        <w:tc>
          <w:tcPr>
            <w:tcW w:w="3192" w:type="dxa"/>
          </w:tcPr>
          <w:p w14:paraId="46770A74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5FD8DE5B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Water Bottle</w:t>
            </w:r>
          </w:p>
          <w:p w14:paraId="45B13C12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1DD72E37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6314AFB2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Water Bottle</w:t>
            </w:r>
          </w:p>
          <w:p w14:paraId="3B5A5741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2BA536F4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7C39E8B5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Water Bottle</w:t>
            </w:r>
          </w:p>
          <w:p w14:paraId="13D234DA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</w:tr>
      <w:tr w:rsidR="00A47503" w14:paraId="22A6F2EA" w14:textId="77777777" w:rsidTr="00A47503">
        <w:tc>
          <w:tcPr>
            <w:tcW w:w="3192" w:type="dxa"/>
          </w:tcPr>
          <w:p w14:paraId="79C1C7CE" w14:textId="023C6890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 xml:space="preserve"> </w:t>
            </w:r>
          </w:p>
          <w:p w14:paraId="2033E748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Granola Bar</w:t>
            </w:r>
          </w:p>
          <w:p w14:paraId="1C26D772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65539D90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53D08A08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Granola Bar</w:t>
            </w:r>
          </w:p>
          <w:p w14:paraId="1923F2F4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024C4441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42E321F1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Granola Bar</w:t>
            </w:r>
          </w:p>
          <w:p w14:paraId="132C3982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</w:tr>
      <w:tr w:rsidR="00A47503" w14:paraId="2B942ECD" w14:textId="77777777" w:rsidTr="00A47503">
        <w:tc>
          <w:tcPr>
            <w:tcW w:w="3192" w:type="dxa"/>
          </w:tcPr>
          <w:p w14:paraId="6ED43BCC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5F06EC55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Granola Bar</w:t>
            </w:r>
          </w:p>
          <w:p w14:paraId="1E1F7E6A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27A55006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0BFBB32D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Granola Bar</w:t>
            </w:r>
          </w:p>
          <w:p w14:paraId="3941637A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52157347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1BF451E6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Granola Bar</w:t>
            </w:r>
          </w:p>
          <w:p w14:paraId="1C92174A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</w:tr>
      <w:tr w:rsidR="00A47503" w14:paraId="2EFE5C3C" w14:textId="77777777" w:rsidTr="00A47503">
        <w:tc>
          <w:tcPr>
            <w:tcW w:w="3192" w:type="dxa"/>
          </w:tcPr>
          <w:p w14:paraId="6F254043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031F3BB6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Granola Bar</w:t>
            </w:r>
          </w:p>
          <w:p w14:paraId="64D26D44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604261D9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6DB0AC88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Granola Bar</w:t>
            </w:r>
          </w:p>
          <w:p w14:paraId="77B6B96B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2DD7C110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49164CC4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Granola Bar</w:t>
            </w:r>
          </w:p>
          <w:p w14:paraId="37F43768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</w:tr>
      <w:tr w:rsidR="00A47503" w14:paraId="2F82F3C7" w14:textId="77777777" w:rsidTr="00A47503">
        <w:tc>
          <w:tcPr>
            <w:tcW w:w="3192" w:type="dxa"/>
          </w:tcPr>
          <w:p w14:paraId="4DCEE738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15892597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Granola Bar</w:t>
            </w:r>
          </w:p>
          <w:p w14:paraId="5E0DA9AE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4973C7F4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79CABB05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Granola Bar</w:t>
            </w:r>
          </w:p>
          <w:p w14:paraId="4D336156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7175B7C8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4C18755B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Granola Bar</w:t>
            </w:r>
          </w:p>
          <w:p w14:paraId="4729F403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</w:tr>
      <w:tr w:rsidR="00A47503" w14:paraId="17938F2A" w14:textId="77777777" w:rsidTr="00A47503">
        <w:tc>
          <w:tcPr>
            <w:tcW w:w="3192" w:type="dxa"/>
          </w:tcPr>
          <w:p w14:paraId="12E80A3D" w14:textId="2DFE4694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 xml:space="preserve"> </w:t>
            </w:r>
          </w:p>
          <w:p w14:paraId="4E9E67BB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Beef Jerky</w:t>
            </w:r>
          </w:p>
          <w:p w14:paraId="28458CF7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170FD61D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5595E7AE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Beef Jerky</w:t>
            </w:r>
          </w:p>
          <w:p w14:paraId="0F3DB920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72E5F38C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7ABD2CEE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Beef Jerky</w:t>
            </w:r>
          </w:p>
          <w:p w14:paraId="4DF3A87D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</w:tr>
      <w:tr w:rsidR="00A47503" w14:paraId="7F100F76" w14:textId="77777777" w:rsidTr="00A47503">
        <w:tc>
          <w:tcPr>
            <w:tcW w:w="3192" w:type="dxa"/>
          </w:tcPr>
          <w:p w14:paraId="262E1A94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51BE6B38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Beef Jerky</w:t>
            </w:r>
          </w:p>
          <w:p w14:paraId="68D129CB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112419D0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30FF0B91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Beef Jerky</w:t>
            </w:r>
          </w:p>
          <w:p w14:paraId="3B3D51C6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436B8CB2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10016C66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Beef Jerky</w:t>
            </w:r>
          </w:p>
          <w:p w14:paraId="3A76EA87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</w:tr>
      <w:tr w:rsidR="00A47503" w14:paraId="35083AD7" w14:textId="77777777" w:rsidTr="00A47503">
        <w:tc>
          <w:tcPr>
            <w:tcW w:w="3192" w:type="dxa"/>
          </w:tcPr>
          <w:p w14:paraId="17C60CDF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23E8746C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Beef Jerky</w:t>
            </w:r>
          </w:p>
          <w:p w14:paraId="53A6ADB9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27C7098F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19C680E1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Beef Jerky</w:t>
            </w:r>
          </w:p>
          <w:p w14:paraId="3C636215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6F4AE79D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27A474DD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Beef Jerky</w:t>
            </w:r>
          </w:p>
          <w:p w14:paraId="4BB68B3B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</w:tr>
      <w:tr w:rsidR="00A47503" w14:paraId="03BE32C5" w14:textId="77777777" w:rsidTr="00A47503">
        <w:tc>
          <w:tcPr>
            <w:tcW w:w="3192" w:type="dxa"/>
          </w:tcPr>
          <w:p w14:paraId="32AE5F5F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668D9501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Beef Jerky</w:t>
            </w:r>
          </w:p>
          <w:p w14:paraId="3447EF90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609A2ADE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156B68E2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Beef Jerky</w:t>
            </w:r>
          </w:p>
          <w:p w14:paraId="46BE2BB9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54A35E99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1A70EBC6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Beef Jerky</w:t>
            </w:r>
          </w:p>
          <w:p w14:paraId="08A02BD5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</w:tr>
      <w:tr w:rsidR="00A47503" w14:paraId="73BFF653" w14:textId="77777777" w:rsidTr="00A47503">
        <w:tc>
          <w:tcPr>
            <w:tcW w:w="3192" w:type="dxa"/>
          </w:tcPr>
          <w:p w14:paraId="2659B8B4" w14:textId="3B8CA48F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 xml:space="preserve"> </w:t>
            </w:r>
          </w:p>
          <w:p w14:paraId="7F1DF6A9" w14:textId="2BC8E7C9" w:rsidR="00A47503" w:rsidRDefault="007864DA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Netting</w:t>
            </w:r>
          </w:p>
          <w:p w14:paraId="6651DCDF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17BCF5A0" w14:textId="77777777" w:rsidR="007864DA" w:rsidRDefault="007864DA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7E8EF744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4DB0D9EC" w14:textId="661EC963" w:rsidR="00A47503" w:rsidRDefault="007864DA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Netting</w:t>
            </w:r>
          </w:p>
          <w:p w14:paraId="4727BBF0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14A51412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1BFFA825" w14:textId="7174411B" w:rsidR="00A47503" w:rsidRDefault="007864DA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Netting</w:t>
            </w:r>
          </w:p>
          <w:p w14:paraId="5A61C499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</w:tr>
      <w:tr w:rsidR="00A47503" w14:paraId="54928D68" w14:textId="77777777" w:rsidTr="00A47503">
        <w:tc>
          <w:tcPr>
            <w:tcW w:w="3192" w:type="dxa"/>
          </w:tcPr>
          <w:p w14:paraId="39E2505C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3A31A6C0" w14:textId="5E92B21D" w:rsidR="00A47503" w:rsidRDefault="007864DA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Netting</w:t>
            </w:r>
          </w:p>
          <w:p w14:paraId="6D9346A7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780C0741" w14:textId="77777777" w:rsidR="007864DA" w:rsidRDefault="007864DA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1DD6D89D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5640AFBD" w14:textId="5AA03D92" w:rsidR="00A47503" w:rsidRDefault="007864DA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Netting</w:t>
            </w:r>
          </w:p>
          <w:p w14:paraId="007F491F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0AA2C20D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20FB1EC7" w14:textId="193ABE24" w:rsidR="00A47503" w:rsidRDefault="007864DA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Netting</w:t>
            </w:r>
          </w:p>
          <w:p w14:paraId="2E24CB28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</w:tr>
      <w:tr w:rsidR="00A47503" w14:paraId="689BE9BB" w14:textId="77777777" w:rsidTr="00A47503">
        <w:tc>
          <w:tcPr>
            <w:tcW w:w="3192" w:type="dxa"/>
          </w:tcPr>
          <w:p w14:paraId="5CD878A8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77999FFE" w14:textId="12A97CBB" w:rsidR="00A47503" w:rsidRDefault="007864DA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Netting</w:t>
            </w:r>
          </w:p>
          <w:p w14:paraId="460A673C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6907EE37" w14:textId="77777777" w:rsidR="007864DA" w:rsidRDefault="007864DA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5B9BC0BE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013E2167" w14:textId="51C24A62" w:rsidR="00A47503" w:rsidRDefault="007864DA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Netting</w:t>
            </w:r>
          </w:p>
          <w:p w14:paraId="704A9ADB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479420DE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18BDC430" w14:textId="62B99EB0" w:rsidR="00A47503" w:rsidRDefault="007864DA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Netting</w:t>
            </w:r>
          </w:p>
          <w:p w14:paraId="7923AC74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</w:tr>
      <w:tr w:rsidR="00A47503" w14:paraId="3DC6028D" w14:textId="77777777" w:rsidTr="00A47503">
        <w:tc>
          <w:tcPr>
            <w:tcW w:w="3192" w:type="dxa"/>
          </w:tcPr>
          <w:p w14:paraId="431C14B8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2753A1EC" w14:textId="3B011E6E" w:rsidR="00A47503" w:rsidRDefault="007864DA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Netting</w:t>
            </w:r>
          </w:p>
          <w:p w14:paraId="1827384C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0F37AA6B" w14:textId="77777777" w:rsidR="007864DA" w:rsidRDefault="007864DA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4E77B4B9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615CFCD0" w14:textId="57E27FDE" w:rsidR="00A47503" w:rsidRDefault="007864DA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Netting</w:t>
            </w:r>
          </w:p>
          <w:p w14:paraId="65917F2B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475BAF13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23583AE1" w14:textId="503A440F" w:rsidR="00A47503" w:rsidRDefault="007864DA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Netting</w:t>
            </w:r>
          </w:p>
          <w:p w14:paraId="19C88C95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</w:tr>
      <w:tr w:rsidR="00A47503" w14:paraId="6DE0F9A6" w14:textId="77777777" w:rsidTr="00A47503">
        <w:tc>
          <w:tcPr>
            <w:tcW w:w="3192" w:type="dxa"/>
          </w:tcPr>
          <w:p w14:paraId="6AD63B81" w14:textId="51CB21F5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37B5BAC6" w14:textId="7D185DD7" w:rsidR="00A47503" w:rsidRDefault="00C4048C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Tarp</w:t>
            </w:r>
          </w:p>
          <w:p w14:paraId="37FC8D43" w14:textId="77777777" w:rsidR="00C4048C" w:rsidRDefault="00C4048C" w:rsidP="00A47503">
            <w:pPr>
              <w:jc w:val="center"/>
              <w:rPr>
                <w:sz w:val="72"/>
                <w:szCs w:val="72"/>
              </w:rPr>
            </w:pPr>
          </w:p>
          <w:p w14:paraId="4ED7B7CB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2DA0361A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76484395" w14:textId="49A599C1" w:rsidR="00A47503" w:rsidRDefault="00C4048C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Tarp</w:t>
            </w:r>
          </w:p>
          <w:p w14:paraId="44B2C561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4D55978D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67A3CFC4" w14:textId="66265060" w:rsidR="00A47503" w:rsidRDefault="00C4048C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Tarp</w:t>
            </w:r>
          </w:p>
          <w:p w14:paraId="194B03E4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</w:tr>
      <w:tr w:rsidR="00A47503" w14:paraId="24ED0C3C" w14:textId="77777777" w:rsidTr="00A47503">
        <w:tc>
          <w:tcPr>
            <w:tcW w:w="3192" w:type="dxa"/>
          </w:tcPr>
          <w:p w14:paraId="34FB0CF9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1E2D889F" w14:textId="2DD4863D" w:rsidR="00A47503" w:rsidRDefault="00C4048C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Tarp</w:t>
            </w:r>
          </w:p>
          <w:p w14:paraId="6EC417B5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456FD6C4" w14:textId="77777777" w:rsidR="00C4048C" w:rsidRDefault="00C4048C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53DEFF45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2CF3ED28" w14:textId="0F58F267" w:rsidR="00A47503" w:rsidRDefault="00C4048C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Tarp</w:t>
            </w:r>
          </w:p>
          <w:p w14:paraId="6E8EF94A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24DDF15F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71819B2E" w14:textId="69CD9E03" w:rsidR="00A47503" w:rsidRDefault="00C4048C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Tarp</w:t>
            </w:r>
          </w:p>
          <w:p w14:paraId="7DFE6EC9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</w:tr>
      <w:tr w:rsidR="00A47503" w14:paraId="14B4FC14" w14:textId="77777777" w:rsidTr="00A47503">
        <w:tc>
          <w:tcPr>
            <w:tcW w:w="3192" w:type="dxa"/>
          </w:tcPr>
          <w:p w14:paraId="7E375837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2C4024BA" w14:textId="2E6EF794" w:rsidR="00A47503" w:rsidRDefault="00C4048C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Tarp</w:t>
            </w:r>
          </w:p>
          <w:p w14:paraId="73CE68D2" w14:textId="77777777" w:rsidR="00C4048C" w:rsidRDefault="00C4048C" w:rsidP="00A47503">
            <w:pPr>
              <w:jc w:val="center"/>
              <w:rPr>
                <w:sz w:val="72"/>
                <w:szCs w:val="72"/>
              </w:rPr>
            </w:pPr>
          </w:p>
          <w:p w14:paraId="17EE97D9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33CDB908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764029FD" w14:textId="5074733E" w:rsidR="00A47503" w:rsidRDefault="00C4048C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Tarp</w:t>
            </w:r>
          </w:p>
          <w:p w14:paraId="37441ABA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1697D70F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5A220F92" w14:textId="303179A9" w:rsidR="00A47503" w:rsidRDefault="00C4048C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Tarp</w:t>
            </w:r>
          </w:p>
          <w:p w14:paraId="4AC22291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</w:tr>
      <w:tr w:rsidR="00A47503" w14:paraId="1FE05128" w14:textId="77777777" w:rsidTr="00A47503">
        <w:tc>
          <w:tcPr>
            <w:tcW w:w="3192" w:type="dxa"/>
          </w:tcPr>
          <w:p w14:paraId="7B963E06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4DD66BDB" w14:textId="4570793F" w:rsidR="00A47503" w:rsidRDefault="00C4048C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Tarp</w:t>
            </w:r>
          </w:p>
          <w:p w14:paraId="50983A0C" w14:textId="77777777" w:rsidR="00C4048C" w:rsidRDefault="00C4048C" w:rsidP="00A47503">
            <w:pPr>
              <w:jc w:val="center"/>
              <w:rPr>
                <w:sz w:val="72"/>
                <w:szCs w:val="72"/>
              </w:rPr>
            </w:pPr>
            <w:bookmarkStart w:id="0" w:name="_GoBack"/>
            <w:bookmarkEnd w:id="0"/>
          </w:p>
          <w:p w14:paraId="67AE8A4D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35F49E2E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04651A97" w14:textId="176B8E0A" w:rsidR="00A47503" w:rsidRDefault="00C4048C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Tarp</w:t>
            </w:r>
          </w:p>
          <w:p w14:paraId="2DFCA55C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35B9B819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30D85520" w14:textId="471CD3F7" w:rsidR="00A47503" w:rsidRDefault="00C4048C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Tarp</w:t>
            </w:r>
          </w:p>
          <w:p w14:paraId="506077CA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</w:tr>
      <w:tr w:rsidR="00A47503" w14:paraId="2E145909" w14:textId="77777777" w:rsidTr="00A47503">
        <w:tc>
          <w:tcPr>
            <w:tcW w:w="3192" w:type="dxa"/>
          </w:tcPr>
          <w:p w14:paraId="5DA867AA" w14:textId="3FCE1C59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 xml:space="preserve"> </w:t>
            </w:r>
          </w:p>
          <w:p w14:paraId="5F6EFC33" w14:textId="5CCAB79E" w:rsidR="00A47503" w:rsidRDefault="007864DA" w:rsidP="00A47503">
            <w:pPr>
              <w:jc w:val="center"/>
              <w:rPr>
                <w:sz w:val="72"/>
                <w:szCs w:val="72"/>
              </w:rPr>
            </w:pPr>
            <w:proofErr w:type="spellStart"/>
            <w:r>
              <w:rPr>
                <w:sz w:val="72"/>
                <w:szCs w:val="72"/>
              </w:rPr>
              <w:t>Paracord</w:t>
            </w:r>
            <w:proofErr w:type="spellEnd"/>
          </w:p>
          <w:p w14:paraId="61226AC8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2EE51537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087B5DF2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7FCFBFB6" w14:textId="6FF497FA" w:rsidR="00A47503" w:rsidRDefault="007864DA" w:rsidP="00A47503">
            <w:pPr>
              <w:jc w:val="center"/>
              <w:rPr>
                <w:sz w:val="72"/>
                <w:szCs w:val="72"/>
              </w:rPr>
            </w:pPr>
            <w:proofErr w:type="spellStart"/>
            <w:r>
              <w:rPr>
                <w:sz w:val="72"/>
                <w:szCs w:val="72"/>
              </w:rPr>
              <w:t>Paracord</w:t>
            </w:r>
            <w:proofErr w:type="spellEnd"/>
          </w:p>
          <w:p w14:paraId="5FFAAF2A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256BACFC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2F1EB673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484A2B99" w14:textId="1C2B322B" w:rsidR="00A47503" w:rsidRDefault="007864DA" w:rsidP="00A47503">
            <w:pPr>
              <w:jc w:val="center"/>
              <w:rPr>
                <w:sz w:val="72"/>
                <w:szCs w:val="72"/>
              </w:rPr>
            </w:pPr>
            <w:proofErr w:type="spellStart"/>
            <w:r>
              <w:rPr>
                <w:sz w:val="72"/>
                <w:szCs w:val="72"/>
              </w:rPr>
              <w:t>Paracord</w:t>
            </w:r>
            <w:proofErr w:type="spellEnd"/>
          </w:p>
          <w:p w14:paraId="607773E8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2ED7F665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</w:tr>
      <w:tr w:rsidR="00A47503" w14:paraId="655C7E6C" w14:textId="77777777" w:rsidTr="00A47503">
        <w:tc>
          <w:tcPr>
            <w:tcW w:w="3192" w:type="dxa"/>
          </w:tcPr>
          <w:p w14:paraId="286AE1F5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276B3CFC" w14:textId="1CD23028" w:rsidR="00A47503" w:rsidRDefault="007864DA" w:rsidP="00A47503">
            <w:pPr>
              <w:jc w:val="center"/>
              <w:rPr>
                <w:sz w:val="72"/>
                <w:szCs w:val="72"/>
              </w:rPr>
            </w:pPr>
            <w:proofErr w:type="spellStart"/>
            <w:r>
              <w:rPr>
                <w:sz w:val="72"/>
                <w:szCs w:val="72"/>
              </w:rPr>
              <w:t>Paracord</w:t>
            </w:r>
            <w:proofErr w:type="spellEnd"/>
          </w:p>
          <w:p w14:paraId="580F663D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389BCF4A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61D21211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530C0332" w14:textId="56764FFE" w:rsidR="00A47503" w:rsidRDefault="007864DA" w:rsidP="00A47503">
            <w:pPr>
              <w:jc w:val="center"/>
              <w:rPr>
                <w:sz w:val="72"/>
                <w:szCs w:val="72"/>
              </w:rPr>
            </w:pPr>
            <w:proofErr w:type="spellStart"/>
            <w:r>
              <w:rPr>
                <w:sz w:val="72"/>
                <w:szCs w:val="72"/>
              </w:rPr>
              <w:t>Paracord</w:t>
            </w:r>
            <w:proofErr w:type="spellEnd"/>
          </w:p>
          <w:p w14:paraId="0EE37A05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4C6C2226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47CCD806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18883F97" w14:textId="378BD2D2" w:rsidR="00A47503" w:rsidRDefault="007864DA" w:rsidP="00A47503">
            <w:pPr>
              <w:jc w:val="center"/>
              <w:rPr>
                <w:sz w:val="72"/>
                <w:szCs w:val="72"/>
              </w:rPr>
            </w:pPr>
            <w:proofErr w:type="spellStart"/>
            <w:r>
              <w:rPr>
                <w:sz w:val="72"/>
                <w:szCs w:val="72"/>
              </w:rPr>
              <w:t>Paracord</w:t>
            </w:r>
            <w:proofErr w:type="spellEnd"/>
          </w:p>
          <w:p w14:paraId="3DFC3C6D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6B66E498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</w:tr>
      <w:tr w:rsidR="00A47503" w14:paraId="7C5DE125" w14:textId="77777777" w:rsidTr="00A47503">
        <w:tc>
          <w:tcPr>
            <w:tcW w:w="3192" w:type="dxa"/>
          </w:tcPr>
          <w:p w14:paraId="38935322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06E92196" w14:textId="113DE5C7" w:rsidR="00A47503" w:rsidRDefault="007864DA" w:rsidP="00A47503">
            <w:pPr>
              <w:jc w:val="center"/>
              <w:rPr>
                <w:sz w:val="72"/>
                <w:szCs w:val="72"/>
              </w:rPr>
            </w:pPr>
            <w:proofErr w:type="spellStart"/>
            <w:r>
              <w:rPr>
                <w:sz w:val="72"/>
                <w:szCs w:val="72"/>
              </w:rPr>
              <w:t>Paracord</w:t>
            </w:r>
            <w:proofErr w:type="spellEnd"/>
          </w:p>
          <w:p w14:paraId="38BA2FFD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0559E330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59CFD519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152F1845" w14:textId="62127D92" w:rsidR="00A47503" w:rsidRDefault="007864DA" w:rsidP="00A47503">
            <w:pPr>
              <w:jc w:val="center"/>
              <w:rPr>
                <w:sz w:val="72"/>
                <w:szCs w:val="72"/>
              </w:rPr>
            </w:pPr>
            <w:proofErr w:type="spellStart"/>
            <w:r>
              <w:rPr>
                <w:sz w:val="72"/>
                <w:szCs w:val="72"/>
              </w:rPr>
              <w:t>Paracord</w:t>
            </w:r>
            <w:proofErr w:type="spellEnd"/>
          </w:p>
          <w:p w14:paraId="4AC2D007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646D6055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2EB388E4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38975F55" w14:textId="0A1B0A8F" w:rsidR="00A47503" w:rsidRDefault="007864DA" w:rsidP="00A47503">
            <w:pPr>
              <w:jc w:val="center"/>
              <w:rPr>
                <w:sz w:val="72"/>
                <w:szCs w:val="72"/>
              </w:rPr>
            </w:pPr>
            <w:proofErr w:type="spellStart"/>
            <w:r>
              <w:rPr>
                <w:sz w:val="72"/>
                <w:szCs w:val="72"/>
              </w:rPr>
              <w:t>Paracord</w:t>
            </w:r>
            <w:proofErr w:type="spellEnd"/>
          </w:p>
          <w:p w14:paraId="223104D1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53158A0C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</w:tr>
      <w:tr w:rsidR="00A47503" w14:paraId="54D19BF4" w14:textId="77777777" w:rsidTr="00A47503">
        <w:tc>
          <w:tcPr>
            <w:tcW w:w="3192" w:type="dxa"/>
          </w:tcPr>
          <w:p w14:paraId="0858BF8D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4FB94AE1" w14:textId="62148922" w:rsidR="00A47503" w:rsidRDefault="007864DA" w:rsidP="00A47503">
            <w:pPr>
              <w:jc w:val="center"/>
              <w:rPr>
                <w:sz w:val="72"/>
                <w:szCs w:val="72"/>
              </w:rPr>
            </w:pPr>
            <w:proofErr w:type="spellStart"/>
            <w:r>
              <w:rPr>
                <w:sz w:val="72"/>
                <w:szCs w:val="72"/>
              </w:rPr>
              <w:t>Paracord</w:t>
            </w:r>
            <w:proofErr w:type="spellEnd"/>
          </w:p>
          <w:p w14:paraId="127A7E98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65789DF7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0057536E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31285E01" w14:textId="7CDAE3B1" w:rsidR="00A47503" w:rsidRDefault="007864DA" w:rsidP="00A47503">
            <w:pPr>
              <w:jc w:val="center"/>
              <w:rPr>
                <w:sz w:val="72"/>
                <w:szCs w:val="72"/>
              </w:rPr>
            </w:pPr>
            <w:proofErr w:type="spellStart"/>
            <w:r>
              <w:rPr>
                <w:sz w:val="72"/>
                <w:szCs w:val="72"/>
              </w:rPr>
              <w:t>Paracord</w:t>
            </w:r>
            <w:proofErr w:type="spellEnd"/>
          </w:p>
          <w:p w14:paraId="74AB2B4C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5F50F973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65A8F027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1D11F797" w14:textId="56CCF8D9" w:rsidR="00A47503" w:rsidRDefault="007864DA" w:rsidP="00A47503">
            <w:pPr>
              <w:jc w:val="center"/>
              <w:rPr>
                <w:sz w:val="72"/>
                <w:szCs w:val="72"/>
              </w:rPr>
            </w:pPr>
            <w:proofErr w:type="spellStart"/>
            <w:r>
              <w:rPr>
                <w:sz w:val="72"/>
                <w:szCs w:val="72"/>
              </w:rPr>
              <w:t>Paracord</w:t>
            </w:r>
            <w:proofErr w:type="spellEnd"/>
          </w:p>
          <w:p w14:paraId="55541327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407EA01F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</w:tr>
      <w:tr w:rsidR="00A47503" w14:paraId="77C5B76B" w14:textId="77777777" w:rsidTr="00A47503">
        <w:tc>
          <w:tcPr>
            <w:tcW w:w="3192" w:type="dxa"/>
          </w:tcPr>
          <w:p w14:paraId="771A7A2E" w14:textId="5B7996F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 xml:space="preserve"> </w:t>
            </w:r>
          </w:p>
          <w:p w14:paraId="7A098D2B" w14:textId="3A236492" w:rsidR="00A47503" w:rsidRDefault="007864DA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atches</w:t>
            </w:r>
          </w:p>
          <w:p w14:paraId="33A78ABC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7B4AEDFC" w14:textId="77777777" w:rsidR="007864DA" w:rsidRDefault="007864DA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4F7937C5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785D5994" w14:textId="7D738888" w:rsidR="00A47503" w:rsidRDefault="007864DA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atches</w:t>
            </w:r>
          </w:p>
          <w:p w14:paraId="0498C6E0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30427AE1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0170C3D0" w14:textId="2EA2AD97" w:rsidR="00A47503" w:rsidRDefault="007864DA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atches</w:t>
            </w:r>
          </w:p>
          <w:p w14:paraId="74122942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</w:tr>
      <w:tr w:rsidR="00A47503" w14:paraId="7097D49B" w14:textId="77777777" w:rsidTr="00A47503">
        <w:tc>
          <w:tcPr>
            <w:tcW w:w="3192" w:type="dxa"/>
          </w:tcPr>
          <w:p w14:paraId="0BC426E9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7F1581FF" w14:textId="05A244F4" w:rsidR="00A47503" w:rsidRDefault="007864DA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atches</w:t>
            </w:r>
          </w:p>
          <w:p w14:paraId="3D8220F1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5CE1BE49" w14:textId="77777777" w:rsidR="007864DA" w:rsidRDefault="007864DA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77290D2B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7CEB1C6F" w14:textId="3EBEDEAF" w:rsidR="00A47503" w:rsidRDefault="007864DA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atches</w:t>
            </w:r>
          </w:p>
          <w:p w14:paraId="5B4DCDF6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62AECB3A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66B7687A" w14:textId="16F0F184" w:rsidR="00A47503" w:rsidRDefault="007864DA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atches</w:t>
            </w:r>
          </w:p>
          <w:p w14:paraId="52E32F3B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</w:tr>
      <w:tr w:rsidR="00A47503" w14:paraId="3D43BD25" w14:textId="77777777" w:rsidTr="00A47503">
        <w:tc>
          <w:tcPr>
            <w:tcW w:w="3192" w:type="dxa"/>
          </w:tcPr>
          <w:p w14:paraId="6ABC1579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4C90A56A" w14:textId="7E2BFFC6" w:rsidR="00A47503" w:rsidRDefault="007864DA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atches</w:t>
            </w:r>
          </w:p>
          <w:p w14:paraId="4436A4CD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54ABA378" w14:textId="77777777" w:rsidR="007864DA" w:rsidRDefault="007864DA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6426A0E8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38F7D679" w14:textId="1AF4482B" w:rsidR="00A47503" w:rsidRDefault="007864DA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atches</w:t>
            </w:r>
          </w:p>
          <w:p w14:paraId="57AB1F8A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16EBB2E8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6B3B24AD" w14:textId="064069AF" w:rsidR="00A47503" w:rsidRDefault="007864DA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atches</w:t>
            </w:r>
          </w:p>
          <w:p w14:paraId="5AE5CF04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</w:tr>
      <w:tr w:rsidR="00A47503" w14:paraId="0FFE6B3B" w14:textId="77777777" w:rsidTr="00A47503">
        <w:tc>
          <w:tcPr>
            <w:tcW w:w="3192" w:type="dxa"/>
          </w:tcPr>
          <w:p w14:paraId="2E6471B4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5E6AD3DD" w14:textId="0E77F761" w:rsidR="00A47503" w:rsidRDefault="007864DA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atches</w:t>
            </w:r>
          </w:p>
          <w:p w14:paraId="7F5D31D9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3037255D" w14:textId="77777777" w:rsidR="007864DA" w:rsidRDefault="007864DA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434EBE72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3EECEA3D" w14:textId="34BD81F3" w:rsidR="00A47503" w:rsidRDefault="007864DA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atches</w:t>
            </w:r>
          </w:p>
          <w:p w14:paraId="4EA12F29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21E3034C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1D024BFC" w14:textId="5805BC63" w:rsidR="00A47503" w:rsidRDefault="007864DA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atches</w:t>
            </w:r>
          </w:p>
          <w:p w14:paraId="189B1196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</w:tr>
      <w:tr w:rsidR="00A47503" w14:paraId="75C54387" w14:textId="77777777" w:rsidTr="00A47503">
        <w:tc>
          <w:tcPr>
            <w:tcW w:w="3192" w:type="dxa"/>
          </w:tcPr>
          <w:p w14:paraId="2BBC7998" w14:textId="2084100E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 xml:space="preserve"> </w:t>
            </w:r>
          </w:p>
          <w:p w14:paraId="04648D0E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edicine</w:t>
            </w:r>
          </w:p>
          <w:p w14:paraId="0568A4E2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621674E3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5B777238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1065A8EF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edicine</w:t>
            </w:r>
          </w:p>
          <w:p w14:paraId="270EA374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128F0F0B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77A16FAE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07465E8D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edicine</w:t>
            </w:r>
          </w:p>
          <w:p w14:paraId="31A5EFE9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1540E606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</w:tr>
      <w:tr w:rsidR="00A47503" w14:paraId="7099B629" w14:textId="77777777" w:rsidTr="00A47503">
        <w:tc>
          <w:tcPr>
            <w:tcW w:w="3192" w:type="dxa"/>
          </w:tcPr>
          <w:p w14:paraId="53EE341C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745201B1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edicine</w:t>
            </w:r>
          </w:p>
          <w:p w14:paraId="0917D63F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2E1ADAB3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7282D493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2021F341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edicine</w:t>
            </w:r>
          </w:p>
          <w:p w14:paraId="517DD529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5744DE31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636769D9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11548F83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edicine</w:t>
            </w:r>
          </w:p>
          <w:p w14:paraId="74125AB8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080CDD7D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</w:tr>
      <w:tr w:rsidR="00A47503" w14:paraId="1673A1EE" w14:textId="77777777" w:rsidTr="00A47503">
        <w:tc>
          <w:tcPr>
            <w:tcW w:w="3192" w:type="dxa"/>
          </w:tcPr>
          <w:p w14:paraId="6D17F5D5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4B3EEC6E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edicine</w:t>
            </w:r>
          </w:p>
          <w:p w14:paraId="48012222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419AC038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6E875AF3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59B90BFF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edicine</w:t>
            </w:r>
          </w:p>
          <w:p w14:paraId="2B0E08E2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68CCF68A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5477985F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0B1D5F4A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edicine</w:t>
            </w:r>
          </w:p>
          <w:p w14:paraId="00DD4725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1A1AEFF1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</w:tr>
      <w:tr w:rsidR="00A47503" w14:paraId="410290CB" w14:textId="77777777" w:rsidTr="00A47503">
        <w:tc>
          <w:tcPr>
            <w:tcW w:w="3192" w:type="dxa"/>
          </w:tcPr>
          <w:p w14:paraId="1A7986C0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433346C5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edicine</w:t>
            </w:r>
          </w:p>
          <w:p w14:paraId="212ED74C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34327365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1D064F62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1620351A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edicine</w:t>
            </w:r>
          </w:p>
          <w:p w14:paraId="6CA1D965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0E81BB37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192" w:type="dxa"/>
          </w:tcPr>
          <w:p w14:paraId="181DE550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4DF2FE03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edicine</w:t>
            </w:r>
          </w:p>
          <w:p w14:paraId="7E078BA8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21F7F86F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</w:tc>
      </w:tr>
      <w:tr w:rsidR="00A47503" w14:paraId="67E0988B" w14:textId="77777777" w:rsidTr="00A47503">
        <w:tc>
          <w:tcPr>
            <w:tcW w:w="3192" w:type="dxa"/>
          </w:tcPr>
          <w:p w14:paraId="2E48F027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20B5EB1B" w14:textId="3F31D1F9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Good Luck Charm</w:t>
            </w:r>
          </w:p>
        </w:tc>
        <w:tc>
          <w:tcPr>
            <w:tcW w:w="3192" w:type="dxa"/>
          </w:tcPr>
          <w:p w14:paraId="28932A53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7E0931E9" w14:textId="30CB773D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Good Luck Charm</w:t>
            </w:r>
          </w:p>
        </w:tc>
        <w:tc>
          <w:tcPr>
            <w:tcW w:w="3192" w:type="dxa"/>
          </w:tcPr>
          <w:p w14:paraId="08AA24C6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41CCC64F" w14:textId="02516998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Good Luck Charm</w:t>
            </w:r>
          </w:p>
        </w:tc>
      </w:tr>
      <w:tr w:rsidR="00A47503" w14:paraId="47A06DB3" w14:textId="77777777" w:rsidTr="00A47503">
        <w:tc>
          <w:tcPr>
            <w:tcW w:w="3192" w:type="dxa"/>
          </w:tcPr>
          <w:p w14:paraId="709D5333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4A6645B3" w14:textId="5E8DD04C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Good Luck Charm</w:t>
            </w:r>
          </w:p>
        </w:tc>
        <w:tc>
          <w:tcPr>
            <w:tcW w:w="3192" w:type="dxa"/>
          </w:tcPr>
          <w:p w14:paraId="017CEEB8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508CCA87" w14:textId="30DECD08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Good Luck Charm</w:t>
            </w:r>
          </w:p>
        </w:tc>
        <w:tc>
          <w:tcPr>
            <w:tcW w:w="3192" w:type="dxa"/>
          </w:tcPr>
          <w:p w14:paraId="6E6C6A9F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44428977" w14:textId="50433C60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Good Luck Charm</w:t>
            </w:r>
          </w:p>
        </w:tc>
      </w:tr>
      <w:tr w:rsidR="00A47503" w14:paraId="245D1308" w14:textId="77777777" w:rsidTr="00A47503">
        <w:tc>
          <w:tcPr>
            <w:tcW w:w="3192" w:type="dxa"/>
          </w:tcPr>
          <w:p w14:paraId="21AFE9D2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0B5ABA05" w14:textId="74A9D931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Good Luck Charm</w:t>
            </w:r>
          </w:p>
        </w:tc>
        <w:tc>
          <w:tcPr>
            <w:tcW w:w="3192" w:type="dxa"/>
          </w:tcPr>
          <w:p w14:paraId="32FE2254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329EF9AF" w14:textId="5A77B393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Good Luck Charm</w:t>
            </w:r>
          </w:p>
        </w:tc>
        <w:tc>
          <w:tcPr>
            <w:tcW w:w="3192" w:type="dxa"/>
          </w:tcPr>
          <w:p w14:paraId="3D30FE0C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17DD6AF6" w14:textId="1B8EDE90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Good Luck Charm</w:t>
            </w:r>
          </w:p>
        </w:tc>
      </w:tr>
      <w:tr w:rsidR="00A47503" w14:paraId="1EE85A96" w14:textId="77777777" w:rsidTr="00A47503">
        <w:tc>
          <w:tcPr>
            <w:tcW w:w="3192" w:type="dxa"/>
          </w:tcPr>
          <w:p w14:paraId="52E7F94B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52928C2D" w14:textId="2853930E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Good Luck Charm</w:t>
            </w:r>
          </w:p>
        </w:tc>
        <w:tc>
          <w:tcPr>
            <w:tcW w:w="3192" w:type="dxa"/>
          </w:tcPr>
          <w:p w14:paraId="293D4DA3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5B18833F" w14:textId="2FD83FFB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Good Luck Charm</w:t>
            </w:r>
          </w:p>
        </w:tc>
        <w:tc>
          <w:tcPr>
            <w:tcW w:w="3192" w:type="dxa"/>
          </w:tcPr>
          <w:p w14:paraId="161B4AE4" w14:textId="77777777" w:rsidR="00A47503" w:rsidRDefault="00A47503" w:rsidP="00A47503">
            <w:pPr>
              <w:jc w:val="center"/>
              <w:rPr>
                <w:sz w:val="72"/>
                <w:szCs w:val="72"/>
              </w:rPr>
            </w:pPr>
          </w:p>
          <w:p w14:paraId="566FED1D" w14:textId="3014C3FA" w:rsidR="00A47503" w:rsidRDefault="00A47503" w:rsidP="00A475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Good Luck Charm</w:t>
            </w:r>
          </w:p>
        </w:tc>
      </w:tr>
    </w:tbl>
    <w:p w14:paraId="78B404E3" w14:textId="77777777" w:rsidR="00947E16" w:rsidRPr="00A47503" w:rsidRDefault="00947E16" w:rsidP="00A47503"/>
    <w:sectPr w:rsidR="00947E16" w:rsidRPr="00A47503" w:rsidSect="007E0A01">
      <w:pgSz w:w="12240" w:h="15840"/>
      <w:pgMar w:top="864" w:right="1440" w:bottom="8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Univers Extende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01"/>
    <w:rsid w:val="0000683F"/>
    <w:rsid w:val="00051697"/>
    <w:rsid w:val="000746CF"/>
    <w:rsid w:val="001C7750"/>
    <w:rsid w:val="001E07EE"/>
    <w:rsid w:val="00275535"/>
    <w:rsid w:val="002E635F"/>
    <w:rsid w:val="00633C67"/>
    <w:rsid w:val="006352F6"/>
    <w:rsid w:val="007864DA"/>
    <w:rsid w:val="007E0A01"/>
    <w:rsid w:val="00813BCC"/>
    <w:rsid w:val="008176F6"/>
    <w:rsid w:val="008179D2"/>
    <w:rsid w:val="00947E16"/>
    <w:rsid w:val="009B6049"/>
    <w:rsid w:val="00A05F38"/>
    <w:rsid w:val="00A47503"/>
    <w:rsid w:val="00A520FA"/>
    <w:rsid w:val="00AE39DC"/>
    <w:rsid w:val="00C4048C"/>
    <w:rsid w:val="00D665E0"/>
    <w:rsid w:val="00E402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FDEE53"/>
  <w15:docId w15:val="{718F4E62-018A-46EC-9BD6-71A14043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96"/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0A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A0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2C71-8BC5-446B-8864-32057864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TASD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Brown</dc:creator>
  <cp:keywords/>
  <dc:description/>
  <cp:lastModifiedBy>Tarquini, Claire L</cp:lastModifiedBy>
  <cp:revision>3</cp:revision>
  <cp:lastPrinted>2017-03-28T15:58:00Z</cp:lastPrinted>
  <dcterms:created xsi:type="dcterms:W3CDTF">2017-03-28T15:52:00Z</dcterms:created>
  <dcterms:modified xsi:type="dcterms:W3CDTF">2017-03-28T16:14:00Z</dcterms:modified>
</cp:coreProperties>
</file>